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286C0E7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AP NHAT LAI SO LUONG NGUYEN LIEU MOI KHI NHAP HANG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TU MA HOA DON BAN </w:t>
      </w:r>
    </w:p>
    <w:p w14:paraId="665AC4B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HOA DON NHAP TU MA HOA DON NHAP VA MA NHA CUNG CAP</w:t>
      </w:r>
    </w:p>
    <w:p w14:paraId="4339EC2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NHAN VIEN TU MA NHAN VIEN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77777777" w:rsidR="00DE4BD1" w:rsidRPr="00B00578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E4BD1" w:rsidRPr="00B0057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D225A"/>
    <w:rsid w:val="001F2558"/>
    <w:rsid w:val="00230195"/>
    <w:rsid w:val="00365881"/>
    <w:rsid w:val="00365B73"/>
    <w:rsid w:val="004755F7"/>
    <w:rsid w:val="004A6723"/>
    <w:rsid w:val="00537944"/>
    <w:rsid w:val="00556CEA"/>
    <w:rsid w:val="00736D67"/>
    <w:rsid w:val="00802186"/>
    <w:rsid w:val="00863347"/>
    <w:rsid w:val="008B733B"/>
    <w:rsid w:val="008D721E"/>
    <w:rsid w:val="008F716F"/>
    <w:rsid w:val="009E3337"/>
    <w:rsid w:val="00A258E7"/>
    <w:rsid w:val="00A264BE"/>
    <w:rsid w:val="00A57353"/>
    <w:rsid w:val="00AA3CAE"/>
    <w:rsid w:val="00AC063B"/>
    <w:rsid w:val="00B00578"/>
    <w:rsid w:val="00BC6807"/>
    <w:rsid w:val="00C02C70"/>
    <w:rsid w:val="00C166D4"/>
    <w:rsid w:val="00C234B8"/>
    <w:rsid w:val="00C32558"/>
    <w:rsid w:val="00C93455"/>
    <w:rsid w:val="00CB1B67"/>
    <w:rsid w:val="00CE235F"/>
    <w:rsid w:val="00D0030D"/>
    <w:rsid w:val="00D44B31"/>
    <w:rsid w:val="00DB4FB6"/>
    <w:rsid w:val="00DC5AA2"/>
    <w:rsid w:val="00DE4BD1"/>
    <w:rsid w:val="00E818AF"/>
    <w:rsid w:val="00EA4D4A"/>
    <w:rsid w:val="00EF1982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441</Words>
  <Characters>2515</Characters>
  <Application>Microsoft Office Word</Application>
  <DocSecurity>0</DocSecurity>
  <Lines>20</Lines>
  <Paragraphs>5</Paragraphs>
  <ScaleCrop>false</ScaleCrop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14</cp:revision>
  <dcterms:created xsi:type="dcterms:W3CDTF">2020-10-31T10:26:00Z</dcterms:created>
  <dcterms:modified xsi:type="dcterms:W3CDTF">2020-11-06T13:22:00Z</dcterms:modified>
</cp:coreProperties>
</file>